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16C154C" w14:textId="77777777" w:rsidR="00B24C44" w:rsidRDefault="00B24C44" w:rsidP="0072440D">
      <w:pPr>
        <w:tabs>
          <w:tab w:val="left" w:pos="1134"/>
          <w:tab w:val="left" w:pos="1418"/>
        </w:tabs>
        <w:spacing w:before="120" w:after="120"/>
        <w:jc w:val="center"/>
        <w:rPr>
          <w:rFonts w:ascii="Arial" w:eastAsia="Arial Narrow" w:hAnsi="Arial" w:cs="Arial"/>
          <w:b/>
          <w:color w:val="000000" w:themeColor="text1"/>
          <w:sz w:val="22"/>
          <w:szCs w:val="22"/>
        </w:rPr>
      </w:pPr>
    </w:p>
    <w:p w14:paraId="17034C0B" w14:textId="00EF8FCB" w:rsidR="0072440D" w:rsidRPr="00B57590" w:rsidRDefault="0072440D" w:rsidP="0072440D">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DB2655">
        <w:rPr>
          <w:rFonts w:ascii="Arial" w:eastAsia="Arial Narrow" w:hAnsi="Arial" w:cs="Arial"/>
          <w:b/>
          <w:color w:val="000000" w:themeColor="text1"/>
          <w:sz w:val="22"/>
          <w:szCs w:val="22"/>
        </w:rPr>
        <w:t>26</w:t>
      </w:r>
    </w:p>
    <w:p w14:paraId="74890E58" w14:textId="66B31195" w:rsidR="0072440D" w:rsidRPr="00B57590" w:rsidRDefault="0072440D" w:rsidP="0072440D">
      <w:pPr>
        <w:pStyle w:val="Prrafodelista"/>
        <w:spacing w:after="160" w:line="259" w:lineRule="auto"/>
        <w:ind w:left="765"/>
        <w:contextualSpacing/>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UN (01) ASESOR ADMINISTRATIVO EN PSICOLOGÍA ORGANIZACIONAL PARA LA SUBGERENCIA DE RECURSOS HUMANOS DE LA GERENCIA DE ADMINISTRACIÓN</w:t>
      </w:r>
    </w:p>
    <w:p w14:paraId="782FF1BA" w14:textId="77777777" w:rsidR="0072440D" w:rsidRPr="00B57590" w:rsidRDefault="0072440D" w:rsidP="005D79A7">
      <w:pPr>
        <w:pStyle w:val="Prrafodelista"/>
        <w:numPr>
          <w:ilvl w:val="0"/>
          <w:numId w:val="32"/>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72440D" w:rsidRPr="00B57590" w14:paraId="50E7371C" w14:textId="77777777" w:rsidTr="00BF0BC3">
        <w:trPr>
          <w:trHeight w:val="438"/>
        </w:trPr>
        <w:tc>
          <w:tcPr>
            <w:tcW w:w="2867" w:type="dxa"/>
            <w:shd w:val="clear" w:color="auto" w:fill="7F7F7F" w:themeFill="text1" w:themeFillTint="80"/>
            <w:vAlign w:val="center"/>
          </w:tcPr>
          <w:p w14:paraId="62595205" w14:textId="77777777" w:rsidR="0072440D" w:rsidRPr="00B57590" w:rsidRDefault="0072440D"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17AC87EC" w14:textId="77777777" w:rsidR="0072440D" w:rsidRPr="00B57590" w:rsidRDefault="0072440D"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72440D" w:rsidRPr="00B57590" w14:paraId="61417172" w14:textId="77777777" w:rsidTr="00BF0BC3">
        <w:trPr>
          <w:trHeight w:val="588"/>
        </w:trPr>
        <w:tc>
          <w:tcPr>
            <w:tcW w:w="2867" w:type="dxa"/>
            <w:vAlign w:val="center"/>
          </w:tcPr>
          <w:p w14:paraId="513A06DC" w14:textId="77777777" w:rsidR="0072440D" w:rsidRPr="00B57590" w:rsidRDefault="0072440D"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bottom"/>
          </w:tcPr>
          <w:p w14:paraId="3A261005" w14:textId="77777777" w:rsidR="0072440D" w:rsidRPr="00B57590" w:rsidRDefault="0072440D" w:rsidP="00376096">
            <w:pPr>
              <w:numPr>
                <w:ilvl w:val="0"/>
                <w:numId w:val="14"/>
              </w:numPr>
              <w:ind w:left="317" w:hanging="284"/>
              <w:jc w:val="both"/>
              <w:rPr>
                <w:rFonts w:ascii="Arial" w:hAnsi="Arial" w:cs="Arial"/>
                <w:color w:val="000000" w:themeColor="text1"/>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01) año.</w:t>
            </w:r>
          </w:p>
        </w:tc>
      </w:tr>
      <w:tr w:rsidR="0072440D" w:rsidRPr="00B57590" w14:paraId="185E4162" w14:textId="77777777" w:rsidTr="00BF0BC3">
        <w:trPr>
          <w:trHeight w:val="1907"/>
        </w:trPr>
        <w:tc>
          <w:tcPr>
            <w:tcW w:w="2867" w:type="dxa"/>
            <w:vAlign w:val="center"/>
          </w:tcPr>
          <w:p w14:paraId="26AA1641" w14:textId="77777777" w:rsidR="0072440D" w:rsidRPr="00B57590" w:rsidRDefault="0072440D"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bottom"/>
          </w:tcPr>
          <w:p w14:paraId="5131DCF4" w14:textId="77777777" w:rsidR="00F6377D" w:rsidRPr="00B57590" w:rsidRDefault="00F6377D" w:rsidP="00407A99">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00F65223" w14:textId="77777777" w:rsidR="00F6377D" w:rsidRPr="00B57590" w:rsidRDefault="00F6377D" w:rsidP="00407A99">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04B9C5DC" w14:textId="77777777" w:rsidR="00F6377D" w:rsidRPr="00B57590" w:rsidRDefault="00F6377D" w:rsidP="00407A99">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65E844CA" w14:textId="77777777" w:rsidR="00F6377D" w:rsidRPr="00B57590" w:rsidRDefault="00F6377D" w:rsidP="00407A99">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1AA3E3BE" w14:textId="77777777" w:rsidR="00F6377D" w:rsidRPr="00B57590" w:rsidRDefault="00F6377D" w:rsidP="00407A99">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26B7043F" w14:textId="77777777" w:rsidR="00F6377D" w:rsidRPr="00B57590" w:rsidRDefault="00F6377D" w:rsidP="00407A99">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434DBD26" w14:textId="5E3B5EF7" w:rsidR="0072440D" w:rsidRPr="00B57590" w:rsidRDefault="00F6377D" w:rsidP="00407A99">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Discreto y Responsable.</w:t>
            </w:r>
          </w:p>
        </w:tc>
      </w:tr>
      <w:tr w:rsidR="0072440D" w:rsidRPr="00B57590" w14:paraId="4A90B5BE" w14:textId="77777777" w:rsidTr="00B2129B">
        <w:trPr>
          <w:trHeight w:val="756"/>
        </w:trPr>
        <w:tc>
          <w:tcPr>
            <w:tcW w:w="2867" w:type="dxa"/>
            <w:vAlign w:val="center"/>
          </w:tcPr>
          <w:p w14:paraId="72FF19A0" w14:textId="77777777" w:rsidR="0072440D" w:rsidRPr="00B57590" w:rsidRDefault="0072440D" w:rsidP="00407A99">
            <w:pPr>
              <w:widowControl w:val="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ón Académica, grado académico, y/o nivel de estudios</w:t>
            </w:r>
          </w:p>
        </w:tc>
        <w:tc>
          <w:tcPr>
            <w:tcW w:w="5921" w:type="dxa"/>
            <w:vAlign w:val="center"/>
          </w:tcPr>
          <w:p w14:paraId="3F8704D6" w14:textId="77777777" w:rsidR="0072440D" w:rsidRPr="00B57590" w:rsidRDefault="0072440D" w:rsidP="00B2129B">
            <w:pPr>
              <w:numPr>
                <w:ilvl w:val="0"/>
                <w:numId w:val="14"/>
              </w:numPr>
              <w:ind w:left="317" w:hanging="284"/>
              <w:rPr>
                <w:rFonts w:ascii="Arial" w:hAnsi="Arial" w:cs="Arial"/>
                <w:color w:val="000000" w:themeColor="text1"/>
                <w:sz w:val="22"/>
                <w:szCs w:val="22"/>
              </w:rPr>
            </w:pPr>
            <w:r w:rsidRPr="00B57590">
              <w:rPr>
                <w:rFonts w:ascii="Arial" w:hAnsi="Arial" w:cs="Arial"/>
                <w:color w:val="000000" w:themeColor="text1"/>
                <w:sz w:val="22"/>
                <w:szCs w:val="22"/>
              </w:rPr>
              <w:t>Título Profesional en Psicología.</w:t>
            </w:r>
          </w:p>
          <w:p w14:paraId="325D9102" w14:textId="766E7313" w:rsidR="0072440D" w:rsidRPr="00407A99" w:rsidRDefault="0072440D" w:rsidP="00B2129B">
            <w:pPr>
              <w:numPr>
                <w:ilvl w:val="0"/>
                <w:numId w:val="14"/>
              </w:numPr>
              <w:ind w:left="317" w:hanging="284"/>
              <w:rPr>
                <w:rFonts w:ascii="Arial" w:hAnsi="Arial" w:cs="Arial"/>
                <w:color w:val="000000" w:themeColor="text1"/>
                <w:sz w:val="22"/>
                <w:szCs w:val="22"/>
              </w:rPr>
            </w:pPr>
            <w:r w:rsidRPr="00B57590">
              <w:rPr>
                <w:rFonts w:ascii="Arial" w:hAnsi="Arial" w:cs="Arial"/>
                <w:color w:val="000000" w:themeColor="text1"/>
                <w:sz w:val="22"/>
                <w:szCs w:val="22"/>
              </w:rPr>
              <w:t>Colegiado y habilitado.</w:t>
            </w:r>
          </w:p>
        </w:tc>
      </w:tr>
      <w:tr w:rsidR="0072440D" w:rsidRPr="00B57590" w14:paraId="4F60498E" w14:textId="77777777" w:rsidTr="00B2129B">
        <w:tblPrEx>
          <w:tblLook w:val="04A0" w:firstRow="1" w:lastRow="0" w:firstColumn="1" w:lastColumn="0" w:noHBand="0" w:noVBand="1"/>
        </w:tblPrEx>
        <w:trPr>
          <w:trHeight w:val="780"/>
        </w:trPr>
        <w:tc>
          <w:tcPr>
            <w:tcW w:w="2867" w:type="dxa"/>
            <w:vAlign w:val="center"/>
          </w:tcPr>
          <w:p w14:paraId="2C9926D2" w14:textId="0A2A2EFF" w:rsidR="0072440D" w:rsidRPr="00B57590" w:rsidRDefault="0072440D"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hAnsi="Arial" w:cs="Arial"/>
                <w:b/>
                <w:color w:val="000000" w:themeColor="text1"/>
                <w:sz w:val="22"/>
                <w:szCs w:val="22"/>
              </w:rPr>
              <w:t>Cursos y/</w:t>
            </w:r>
            <w:r w:rsidR="00046E6D">
              <w:rPr>
                <w:rFonts w:ascii="Arial" w:hAnsi="Arial" w:cs="Arial"/>
                <w:b/>
                <w:color w:val="000000" w:themeColor="text1"/>
                <w:sz w:val="22"/>
                <w:szCs w:val="22"/>
              </w:rPr>
              <w:t>o</w:t>
            </w:r>
            <w:r w:rsidRPr="00B57590">
              <w:rPr>
                <w:rFonts w:ascii="Arial" w:hAnsi="Arial" w:cs="Arial"/>
                <w:b/>
                <w:color w:val="000000" w:themeColor="text1"/>
                <w:sz w:val="22"/>
                <w:szCs w:val="22"/>
              </w:rPr>
              <w:t xml:space="preserve"> estudios de </w:t>
            </w:r>
            <w:r w:rsidR="00046E6D" w:rsidRPr="00B57590">
              <w:rPr>
                <w:rFonts w:ascii="Arial" w:hAnsi="Arial" w:cs="Arial"/>
                <w:b/>
                <w:color w:val="000000" w:themeColor="text1"/>
                <w:sz w:val="22"/>
                <w:szCs w:val="22"/>
              </w:rPr>
              <w:t xml:space="preserve">especialización </w:t>
            </w:r>
            <w:r w:rsidRPr="00B57590">
              <w:rPr>
                <w:rFonts w:ascii="Arial" w:hAnsi="Arial" w:cs="Arial"/>
                <w:b/>
                <w:color w:val="000000" w:themeColor="text1"/>
                <w:sz w:val="22"/>
                <w:szCs w:val="22"/>
              </w:rPr>
              <w:t xml:space="preserve">o </w:t>
            </w:r>
            <w:r w:rsidR="00046E6D" w:rsidRPr="00B57590">
              <w:rPr>
                <w:rFonts w:ascii="Arial" w:hAnsi="Arial" w:cs="Arial"/>
                <w:b/>
                <w:color w:val="000000" w:themeColor="text1"/>
                <w:sz w:val="22"/>
                <w:szCs w:val="22"/>
              </w:rPr>
              <w:t>habilidades</w:t>
            </w:r>
          </w:p>
        </w:tc>
        <w:tc>
          <w:tcPr>
            <w:tcW w:w="5921" w:type="dxa"/>
            <w:vAlign w:val="center"/>
          </w:tcPr>
          <w:p w14:paraId="0A73163E" w14:textId="77777777" w:rsidR="0072440D" w:rsidRPr="00B57590" w:rsidRDefault="0072440D" w:rsidP="00B2129B">
            <w:pPr>
              <w:pStyle w:val="Prrafodelista"/>
              <w:numPr>
                <w:ilvl w:val="0"/>
                <w:numId w:val="35"/>
              </w:numPr>
              <w:ind w:left="290" w:hanging="283"/>
              <w:rPr>
                <w:rFonts w:ascii="Arial" w:hAnsi="Arial" w:cs="Arial"/>
                <w:color w:val="000000" w:themeColor="text1"/>
                <w:sz w:val="22"/>
                <w:szCs w:val="22"/>
              </w:rPr>
            </w:pPr>
            <w:r w:rsidRPr="00B57590">
              <w:rPr>
                <w:rFonts w:ascii="Arial" w:hAnsi="Arial" w:cs="Arial"/>
                <w:color w:val="000000" w:themeColor="text1"/>
                <w:sz w:val="22"/>
                <w:szCs w:val="22"/>
              </w:rPr>
              <w:t>Talento Humano.</w:t>
            </w:r>
          </w:p>
          <w:p w14:paraId="4A418A37" w14:textId="58F9F55B" w:rsidR="0072440D" w:rsidRPr="00B57590" w:rsidRDefault="0072440D" w:rsidP="00B2129B">
            <w:pPr>
              <w:pStyle w:val="Prrafodelista"/>
              <w:numPr>
                <w:ilvl w:val="0"/>
                <w:numId w:val="35"/>
              </w:numPr>
              <w:ind w:left="290" w:hanging="283"/>
              <w:rPr>
                <w:rFonts w:ascii="Arial" w:hAnsi="Arial" w:cs="Arial"/>
                <w:b/>
                <w:color w:val="000000" w:themeColor="text1"/>
                <w:sz w:val="22"/>
                <w:szCs w:val="22"/>
              </w:rPr>
            </w:pPr>
            <w:r w:rsidRPr="00B57590">
              <w:rPr>
                <w:rFonts w:ascii="Arial" w:hAnsi="Arial" w:cs="Arial"/>
                <w:color w:val="000000" w:themeColor="text1"/>
                <w:sz w:val="22"/>
                <w:szCs w:val="22"/>
              </w:rPr>
              <w:t>Psicoterapia.</w:t>
            </w:r>
          </w:p>
        </w:tc>
      </w:tr>
      <w:tr w:rsidR="0072440D" w:rsidRPr="00B06530" w14:paraId="6857ACA1" w14:textId="77777777" w:rsidTr="00BF0BC3">
        <w:tblPrEx>
          <w:tblLook w:val="04A0" w:firstRow="1" w:lastRow="0" w:firstColumn="1" w:lastColumn="0" w:noHBand="0" w:noVBand="1"/>
        </w:tblPrEx>
        <w:trPr>
          <w:trHeight w:val="519"/>
        </w:trPr>
        <w:tc>
          <w:tcPr>
            <w:tcW w:w="2867" w:type="dxa"/>
            <w:vAlign w:val="center"/>
          </w:tcPr>
          <w:p w14:paraId="3BF2A3CE" w14:textId="77777777" w:rsidR="0072440D" w:rsidRPr="00B57590" w:rsidRDefault="0072440D"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vAlign w:val="bottom"/>
          </w:tcPr>
          <w:p w14:paraId="6682D9CB" w14:textId="77777777" w:rsidR="0072440D" w:rsidRPr="00B57590" w:rsidRDefault="0072440D" w:rsidP="00BF0BC3">
            <w:pPr>
              <w:pStyle w:val="Prrafodelista"/>
              <w:spacing w:line="360" w:lineRule="auto"/>
              <w:ind w:left="141"/>
              <w:rPr>
                <w:rFonts w:ascii="Arial" w:hAnsi="Arial" w:cs="Arial"/>
                <w:b/>
                <w:color w:val="000000" w:themeColor="text1"/>
                <w:sz w:val="22"/>
                <w:szCs w:val="22"/>
                <w:u w:val="single"/>
              </w:rPr>
            </w:pPr>
            <w:r w:rsidRPr="00B57590">
              <w:rPr>
                <w:rFonts w:ascii="Arial" w:hAnsi="Arial" w:cs="Arial"/>
                <w:b/>
                <w:color w:val="000000" w:themeColor="text1"/>
                <w:sz w:val="22"/>
                <w:szCs w:val="22"/>
                <w:u w:val="single"/>
              </w:rPr>
              <w:t>Indispensable:</w:t>
            </w:r>
          </w:p>
          <w:p w14:paraId="44EA3748" w14:textId="77777777" w:rsidR="0072440D" w:rsidRPr="00B57590" w:rsidRDefault="0072440D" w:rsidP="00376096">
            <w:pPr>
              <w:numPr>
                <w:ilvl w:val="0"/>
                <w:numId w:val="14"/>
              </w:numPr>
              <w:spacing w:line="360" w:lineRule="auto"/>
              <w:ind w:left="317" w:hanging="284"/>
              <w:jc w:val="both"/>
              <w:rPr>
                <w:rFonts w:ascii="Arial" w:hAnsi="Arial" w:cs="Arial"/>
                <w:color w:val="000000" w:themeColor="text1"/>
                <w:sz w:val="22"/>
                <w:szCs w:val="22"/>
                <w:lang w:val="en-US"/>
              </w:rPr>
            </w:pPr>
            <w:r w:rsidRPr="00B57590">
              <w:rPr>
                <w:rFonts w:ascii="Arial" w:hAnsi="Arial" w:cs="Arial"/>
                <w:color w:val="000000" w:themeColor="text1"/>
                <w:sz w:val="22"/>
                <w:szCs w:val="22"/>
                <w:lang w:val="en-US"/>
              </w:rPr>
              <w:t>Ofimática</w:t>
            </w:r>
            <w:r w:rsidR="003300FB" w:rsidRPr="00B57590">
              <w:rPr>
                <w:rFonts w:ascii="Arial" w:hAnsi="Arial" w:cs="Arial"/>
                <w:color w:val="000000" w:themeColor="text1"/>
                <w:sz w:val="22"/>
                <w:szCs w:val="22"/>
                <w:lang w:val="en-US"/>
              </w:rPr>
              <w:t xml:space="preserve"> (Excel, Word y Power Point).</w:t>
            </w:r>
          </w:p>
        </w:tc>
      </w:tr>
    </w:tbl>
    <w:p w14:paraId="068696C6" w14:textId="69D46501" w:rsidR="0072440D" w:rsidRPr="00B57590" w:rsidRDefault="00444090" w:rsidP="005D79A7">
      <w:pPr>
        <w:pStyle w:val="Prrafodelista"/>
        <w:numPr>
          <w:ilvl w:val="0"/>
          <w:numId w:val="32"/>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RACTERÍSTICAS</w:t>
      </w:r>
      <w:r w:rsidR="0072440D" w:rsidRPr="00B57590">
        <w:rPr>
          <w:rFonts w:ascii="Arial" w:eastAsia="Arial Narrow" w:hAnsi="Arial" w:cs="Arial"/>
          <w:b/>
          <w:color w:val="000000" w:themeColor="text1"/>
          <w:sz w:val="22"/>
          <w:szCs w:val="22"/>
        </w:rPr>
        <w:t xml:space="preserve"> DEL PUESTO Y/O CARGO</w:t>
      </w:r>
    </w:p>
    <w:p w14:paraId="7452EE30" w14:textId="77777777" w:rsidR="0072440D" w:rsidRPr="00B57590" w:rsidRDefault="0072440D" w:rsidP="00B56821">
      <w:pPr>
        <w:numPr>
          <w:ilvl w:val="0"/>
          <w:numId w:val="8"/>
        </w:numPr>
        <w:spacing w:line="360"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Diagnosticar la situación e intervención de las diferentes áreas de la Municipalidad Provincial Sánchez Carrión.</w:t>
      </w:r>
    </w:p>
    <w:p w14:paraId="2C88937C" w14:textId="77777777" w:rsidR="0072440D" w:rsidRPr="00B57590" w:rsidRDefault="0072440D" w:rsidP="00B56821">
      <w:pPr>
        <w:numPr>
          <w:ilvl w:val="0"/>
          <w:numId w:val="8"/>
        </w:numPr>
        <w:spacing w:line="360"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Planear, reclutar y selección de personal.</w:t>
      </w:r>
    </w:p>
    <w:p w14:paraId="0E8ED331" w14:textId="77777777" w:rsidR="0072440D" w:rsidRPr="00B57590" w:rsidRDefault="0072440D" w:rsidP="00B56821">
      <w:pPr>
        <w:numPr>
          <w:ilvl w:val="0"/>
          <w:numId w:val="8"/>
        </w:numPr>
        <w:spacing w:line="360"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Medición de clima organizacional y satisfacción laboral.</w:t>
      </w:r>
    </w:p>
    <w:p w14:paraId="1848BBCC" w14:textId="77777777" w:rsidR="0072440D" w:rsidRPr="00B57590" w:rsidRDefault="0072440D" w:rsidP="00B56821">
      <w:pPr>
        <w:numPr>
          <w:ilvl w:val="0"/>
          <w:numId w:val="8"/>
        </w:numPr>
        <w:spacing w:line="360"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Evaluar el desempeño de los trabajadores de la entidad.</w:t>
      </w:r>
    </w:p>
    <w:p w14:paraId="39592F0B" w14:textId="77777777" w:rsidR="0072440D" w:rsidRPr="00B57590" w:rsidRDefault="0072440D" w:rsidP="00B56821">
      <w:pPr>
        <w:numPr>
          <w:ilvl w:val="0"/>
          <w:numId w:val="8"/>
        </w:numPr>
        <w:spacing w:line="360"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Ejecutar talleres para el desarrollo de habilidades blandas y competencias de los servidores públicos de la Municipalidad Provincial Sánchez Carrión.</w:t>
      </w:r>
    </w:p>
    <w:p w14:paraId="2D6E79BC" w14:textId="298E4A61" w:rsidR="0072440D" w:rsidRPr="00B57590" w:rsidRDefault="0072440D" w:rsidP="00B56821">
      <w:pPr>
        <w:numPr>
          <w:ilvl w:val="0"/>
          <w:numId w:val="8"/>
        </w:numPr>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Otras funciones que le asigne el Sub</w:t>
      </w:r>
      <w:r w:rsidR="00F56E1F" w:rsidRPr="00B57590">
        <w:rPr>
          <w:rFonts w:ascii="Arial" w:hAnsi="Arial" w:cs="Arial"/>
          <w:color w:val="000000" w:themeColor="text1"/>
          <w:sz w:val="22"/>
          <w:szCs w:val="22"/>
        </w:rPr>
        <w:t>g</w:t>
      </w:r>
      <w:r w:rsidRPr="00B57590">
        <w:rPr>
          <w:rFonts w:ascii="Arial" w:hAnsi="Arial" w:cs="Arial"/>
          <w:color w:val="000000" w:themeColor="text1"/>
          <w:sz w:val="22"/>
          <w:szCs w:val="22"/>
        </w:rPr>
        <w:t>erente de Recursos Humanos.</w:t>
      </w:r>
    </w:p>
    <w:p w14:paraId="11934387" w14:textId="77777777" w:rsidR="0072440D" w:rsidRPr="00B57590" w:rsidRDefault="0072440D" w:rsidP="00B56821">
      <w:pPr>
        <w:pStyle w:val="Prrafodelista"/>
        <w:numPr>
          <w:ilvl w:val="0"/>
          <w:numId w:val="32"/>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72440D" w:rsidRPr="00B57590" w14:paraId="09A3F7C4" w14:textId="77777777" w:rsidTr="00BF0BC3">
        <w:tc>
          <w:tcPr>
            <w:tcW w:w="3118" w:type="dxa"/>
            <w:shd w:val="clear" w:color="auto" w:fill="7F7F7F" w:themeFill="text1" w:themeFillTint="80"/>
          </w:tcPr>
          <w:p w14:paraId="599255DB" w14:textId="77777777" w:rsidR="0072440D" w:rsidRPr="00B57590" w:rsidRDefault="0072440D"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5DF48BCC" w14:textId="77777777" w:rsidR="0072440D" w:rsidRPr="00B57590" w:rsidRDefault="0072440D"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72440D" w:rsidRPr="00B57590" w14:paraId="54313D05" w14:textId="77777777" w:rsidTr="00BF0BC3">
        <w:tc>
          <w:tcPr>
            <w:tcW w:w="3118" w:type="dxa"/>
            <w:vAlign w:val="center"/>
          </w:tcPr>
          <w:p w14:paraId="7264C7D5" w14:textId="77777777" w:rsidR="0072440D" w:rsidRPr="00B57590" w:rsidRDefault="0072440D" w:rsidP="00A3177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1F5327F9" w14:textId="5B46B5BE" w:rsidR="0072440D" w:rsidRPr="00B57590" w:rsidRDefault="00407A99"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Castilla N.° 564).</w:t>
            </w:r>
          </w:p>
        </w:tc>
      </w:tr>
      <w:tr w:rsidR="0072440D" w:rsidRPr="00B57590" w14:paraId="36D5C477" w14:textId="77777777" w:rsidTr="00BF0BC3">
        <w:tc>
          <w:tcPr>
            <w:tcW w:w="3118" w:type="dxa"/>
            <w:vAlign w:val="center"/>
          </w:tcPr>
          <w:p w14:paraId="7FFEC02E" w14:textId="77777777" w:rsidR="0072440D" w:rsidRPr="00B57590" w:rsidRDefault="0072440D" w:rsidP="00A3177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6B1F9CF8" w14:textId="47F95945" w:rsidR="0072440D" w:rsidRPr="00B57590" w:rsidRDefault="00C5547D" w:rsidP="00BF0BC3">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F0006E">
              <w:rPr>
                <w:rFonts w:ascii="Arial" w:eastAsia="Arial Narrow" w:hAnsi="Arial" w:cs="Arial"/>
                <w:sz w:val="22"/>
                <w:szCs w:val="22"/>
              </w:rPr>
              <w:t xml:space="preserve"> de 2021</w:t>
            </w:r>
            <w:r w:rsidR="00135A2A" w:rsidRPr="00B57590">
              <w:rPr>
                <w:rFonts w:ascii="Arial" w:eastAsia="Arial Narrow" w:hAnsi="Arial" w:cs="Arial"/>
                <w:sz w:val="22"/>
                <w:szCs w:val="22"/>
              </w:rPr>
              <w:t>, renovable en función a la necesidad Institucional.</w:t>
            </w:r>
          </w:p>
        </w:tc>
      </w:tr>
      <w:tr w:rsidR="0072440D" w:rsidRPr="00B57590" w14:paraId="05BDA4B8" w14:textId="77777777" w:rsidTr="00BF0BC3">
        <w:trPr>
          <w:trHeight w:val="360"/>
        </w:trPr>
        <w:tc>
          <w:tcPr>
            <w:tcW w:w="3118" w:type="dxa"/>
            <w:vMerge w:val="restart"/>
            <w:tcBorders>
              <w:right w:val="single" w:sz="4" w:space="0" w:color="auto"/>
            </w:tcBorders>
            <w:vAlign w:val="center"/>
          </w:tcPr>
          <w:p w14:paraId="41DED223" w14:textId="77777777" w:rsidR="0072440D" w:rsidRPr="00B57590" w:rsidRDefault="0072440D" w:rsidP="00B2129B">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1C305871" w14:textId="70E6EE4E" w:rsidR="0072440D" w:rsidRPr="00B57590" w:rsidRDefault="00F55649" w:rsidP="00B2129B">
            <w:pPr>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 2,100.00 (</w:t>
            </w:r>
            <w:r w:rsidR="00444090" w:rsidRPr="00B57590">
              <w:rPr>
                <w:rFonts w:ascii="Arial" w:eastAsia="Arial Narrow" w:hAnsi="Arial" w:cs="Arial"/>
                <w:color w:val="000000" w:themeColor="text1"/>
                <w:sz w:val="22"/>
                <w:szCs w:val="22"/>
              </w:rPr>
              <w:t xml:space="preserve">dos </w:t>
            </w:r>
            <w:r w:rsidR="0072440D" w:rsidRPr="00B57590">
              <w:rPr>
                <w:rFonts w:ascii="Arial" w:eastAsia="Arial Narrow" w:hAnsi="Arial" w:cs="Arial"/>
                <w:color w:val="000000" w:themeColor="text1"/>
                <w:sz w:val="22"/>
                <w:szCs w:val="22"/>
              </w:rPr>
              <w:t>mil cien con 00/100 Soles).</w:t>
            </w:r>
          </w:p>
        </w:tc>
      </w:tr>
      <w:tr w:rsidR="0072440D" w:rsidRPr="00B57590" w14:paraId="056A53D1" w14:textId="77777777" w:rsidTr="00BF0BC3">
        <w:trPr>
          <w:trHeight w:val="360"/>
        </w:trPr>
        <w:tc>
          <w:tcPr>
            <w:tcW w:w="3118" w:type="dxa"/>
            <w:vMerge/>
          </w:tcPr>
          <w:p w14:paraId="5764ED20" w14:textId="77777777" w:rsidR="0072440D" w:rsidRPr="00B57590" w:rsidRDefault="0072440D" w:rsidP="00B2129B">
            <w:pPr>
              <w:widowControl w:val="0"/>
              <w:pBdr>
                <w:top w:val="nil"/>
                <w:left w:val="nil"/>
                <w:bottom w:val="nil"/>
                <w:right w:val="nil"/>
                <w:between w:val="nil"/>
              </w:pBdr>
              <w:rPr>
                <w:rFonts w:ascii="Arial" w:eastAsia="Arial Narrow" w:hAnsi="Arial" w:cs="Arial"/>
                <w:color w:val="000000" w:themeColor="text1"/>
                <w:sz w:val="22"/>
                <w:szCs w:val="22"/>
              </w:rPr>
            </w:pPr>
          </w:p>
        </w:tc>
        <w:tc>
          <w:tcPr>
            <w:tcW w:w="5670" w:type="dxa"/>
            <w:tcBorders>
              <w:top w:val="nil"/>
            </w:tcBorders>
          </w:tcPr>
          <w:p w14:paraId="55E9CD00" w14:textId="77777777" w:rsidR="0072440D" w:rsidRPr="00B57590" w:rsidRDefault="0072440D" w:rsidP="00B2129B">
            <w:pPr>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B06530"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B06530" w:rsidRPr="00B57590" w:rsidRDefault="00B06530" w:rsidP="00B06530">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097BCA4" w14:textId="77777777" w:rsidR="00B06530" w:rsidRPr="000D249F" w:rsidRDefault="00B06530" w:rsidP="00B06530">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082CC615" w14:textId="77777777" w:rsidR="00B06530" w:rsidRPr="000D249F" w:rsidRDefault="00B06530" w:rsidP="00B0653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38B7D9B0" w:rsidR="00B06530" w:rsidRPr="000D249F" w:rsidRDefault="00B06530" w:rsidP="00B0653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B06530" w:rsidRPr="00B57590" w:rsidRDefault="00B06530" w:rsidP="00B0653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06530"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B06530" w:rsidRPr="00B57590" w:rsidRDefault="00B06530" w:rsidP="00B06530">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B06530" w:rsidRPr="0050626C" w:rsidRDefault="00B06530" w:rsidP="00B06530">
            <w:pPr>
              <w:tabs>
                <w:tab w:val="left" w:pos="1134"/>
                <w:tab w:val="left" w:pos="1418"/>
              </w:tabs>
              <w:spacing w:before="60" w:after="60"/>
              <w:jc w:val="both"/>
              <w:rPr>
                <w:rFonts w:ascii="Arial" w:hAnsi="Arial" w:cs="Arial"/>
                <w:sz w:val="10"/>
                <w:szCs w:val="22"/>
              </w:rPr>
            </w:pPr>
          </w:p>
          <w:p w14:paraId="1FE6E9E9"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A64F4" w14:textId="77777777" w:rsidR="00B06530" w:rsidRPr="000D249F" w:rsidRDefault="00B06530" w:rsidP="00B06530">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167FE96B" w14:textId="77777777" w:rsidR="00B06530" w:rsidRDefault="00B06530" w:rsidP="00B06530">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442A6AA3" w14:textId="77777777" w:rsidR="00B06530" w:rsidRPr="000D249F" w:rsidRDefault="00B06530" w:rsidP="00B0653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2A49D4F8" w14:textId="77777777" w:rsidR="00B06530" w:rsidRPr="000D249F" w:rsidRDefault="00B06530" w:rsidP="00B06530">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6D7BFB31" w:rsidR="00B06530" w:rsidRPr="000D249F" w:rsidRDefault="00B06530" w:rsidP="00B0653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B06530" w:rsidRPr="00B57590" w:rsidRDefault="00B06530" w:rsidP="00B0653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B06530"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39A0E91D" w:rsidR="00B06530" w:rsidRPr="000D249F" w:rsidRDefault="00B06530" w:rsidP="00B0653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B06530" w:rsidRPr="00B57590" w:rsidRDefault="00B06530" w:rsidP="00B0653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B06530"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8ED17" w14:textId="77777777" w:rsidR="00B06530" w:rsidRPr="000D249F" w:rsidRDefault="00B06530" w:rsidP="00B0653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4E8C633F" w:rsidR="00B06530" w:rsidRPr="000D249F" w:rsidRDefault="00B06530" w:rsidP="00B0653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B06530" w:rsidRPr="00B57590" w:rsidRDefault="00B06530" w:rsidP="00B0653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06530"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B06530" w:rsidRPr="00B57590" w:rsidRDefault="00B06530" w:rsidP="00B06530">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B06530" w:rsidRPr="00B57590" w:rsidRDefault="00B06530" w:rsidP="00B06530">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B06530" w:rsidRPr="0050626C" w:rsidRDefault="00B06530" w:rsidP="00B06530">
            <w:pPr>
              <w:tabs>
                <w:tab w:val="left" w:pos="1134"/>
                <w:tab w:val="left" w:pos="1418"/>
              </w:tabs>
              <w:spacing w:before="60" w:after="60"/>
              <w:rPr>
                <w:rFonts w:ascii="Arial" w:hAnsi="Arial" w:cs="Arial"/>
                <w:sz w:val="6"/>
                <w:szCs w:val="22"/>
              </w:rPr>
            </w:pPr>
          </w:p>
          <w:p w14:paraId="0B93603D" w14:textId="77777777" w:rsidR="00B06530" w:rsidRPr="00B57590" w:rsidRDefault="00B06530" w:rsidP="00B06530">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29F9" w14:textId="77777777" w:rsidR="00B06530" w:rsidRPr="000D249F" w:rsidRDefault="00B06530" w:rsidP="00B06530">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78702060" w14:textId="77777777" w:rsidR="00B06530" w:rsidRPr="000D249F" w:rsidRDefault="00B06530" w:rsidP="00B06530">
            <w:pPr>
              <w:tabs>
                <w:tab w:val="left" w:pos="1134"/>
                <w:tab w:val="left" w:pos="1418"/>
              </w:tabs>
              <w:spacing w:before="60" w:after="60"/>
              <w:jc w:val="center"/>
              <w:rPr>
                <w:rFonts w:ascii="Arial" w:hAnsi="Arial" w:cs="Arial"/>
                <w:sz w:val="22"/>
                <w:szCs w:val="22"/>
              </w:rPr>
            </w:pPr>
          </w:p>
          <w:p w14:paraId="00970AE0" w14:textId="77777777" w:rsidR="00B06530" w:rsidRPr="000D249F" w:rsidRDefault="00B06530" w:rsidP="00B06530">
            <w:pPr>
              <w:tabs>
                <w:tab w:val="left" w:pos="1134"/>
                <w:tab w:val="left" w:pos="1418"/>
              </w:tabs>
              <w:spacing w:before="60" w:after="60"/>
              <w:jc w:val="center"/>
              <w:rPr>
                <w:rFonts w:ascii="Arial" w:hAnsi="Arial" w:cs="Arial"/>
                <w:sz w:val="22"/>
                <w:szCs w:val="22"/>
              </w:rPr>
            </w:pPr>
          </w:p>
          <w:p w14:paraId="3D88DA90" w14:textId="77777777" w:rsidR="00B06530" w:rsidRPr="000D249F" w:rsidRDefault="00B06530" w:rsidP="00B06530">
            <w:pPr>
              <w:tabs>
                <w:tab w:val="left" w:pos="1134"/>
                <w:tab w:val="left" w:pos="1418"/>
              </w:tabs>
              <w:spacing w:before="60" w:after="60"/>
              <w:jc w:val="center"/>
              <w:rPr>
                <w:rFonts w:ascii="Arial" w:hAnsi="Arial" w:cs="Arial"/>
                <w:sz w:val="22"/>
                <w:szCs w:val="22"/>
              </w:rPr>
            </w:pPr>
          </w:p>
          <w:p w14:paraId="0473663C" w14:textId="4635A014" w:rsidR="00B06530" w:rsidRPr="000D249F" w:rsidRDefault="00B06530" w:rsidP="00B06530">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B06530" w:rsidRPr="00B57590" w:rsidRDefault="00B06530" w:rsidP="00B0653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B06530" w:rsidRPr="00B57590" w:rsidRDefault="00B06530" w:rsidP="00B0653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06530"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60B678D1" w14:textId="77777777" w:rsidR="00B06530" w:rsidRPr="000D249F" w:rsidRDefault="00B06530" w:rsidP="00B06530">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5345CD6E" w:rsidR="00B06530" w:rsidRPr="000D249F" w:rsidRDefault="00B06530" w:rsidP="00B06530">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B06530" w:rsidRPr="00B57590" w:rsidRDefault="00B06530" w:rsidP="00B0653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B06530"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B06530" w:rsidRPr="00B57590" w:rsidRDefault="00B06530" w:rsidP="00B06530">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2DDA51A9" w:rsidR="00B06530" w:rsidRPr="000D249F" w:rsidRDefault="00B06530" w:rsidP="00B06530">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B06530" w:rsidRPr="00B57590" w:rsidRDefault="00B06530" w:rsidP="00B0653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B06530"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B06530" w:rsidRPr="00B57590" w:rsidRDefault="00B06530" w:rsidP="00B0653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3F998450" w14:textId="77777777" w:rsidR="00B06530" w:rsidRPr="000D249F" w:rsidRDefault="00B06530" w:rsidP="00B0653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7F75D863" w:rsidR="00B06530" w:rsidRPr="00B57590" w:rsidRDefault="00B06530" w:rsidP="00B06530">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B06530" w:rsidRPr="00B57590" w:rsidRDefault="00B06530" w:rsidP="00B0653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5595"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2762"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4621"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D37E"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3316F6"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9330FD3"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B4173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D3243A0"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7ACC3F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31C46"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9192FDE"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105B"/>
    <w:rsid w:val="00166E12"/>
    <w:rsid w:val="001673B1"/>
    <w:rsid w:val="00181CD8"/>
    <w:rsid w:val="00182F17"/>
    <w:rsid w:val="00184068"/>
    <w:rsid w:val="00192D35"/>
    <w:rsid w:val="001958BB"/>
    <w:rsid w:val="001961E9"/>
    <w:rsid w:val="001975ED"/>
    <w:rsid w:val="001A5864"/>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2BB1"/>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2DD2"/>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06530"/>
    <w:rsid w:val="00B1405D"/>
    <w:rsid w:val="00B2129B"/>
    <w:rsid w:val="00B24C44"/>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37504288">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3EEE-057F-47B1-B6EA-076A0FEC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2</Words>
  <Characters>2879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33:00Z</dcterms:created>
  <dcterms:modified xsi:type="dcterms:W3CDTF">2021-04-30T15:25:00Z</dcterms:modified>
</cp:coreProperties>
</file>